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Default="001915EB" w:rsidP="00FB020F">
      <w:pPr>
        <w:snapToGrid w:val="0"/>
        <w:rPr>
          <w:rFonts w:asciiTheme="minorEastAsia" w:hAnsiTheme="minorEastAsia"/>
          <w:sz w:val="22"/>
        </w:rPr>
      </w:pPr>
      <w:r w:rsidRPr="00FB020F">
        <w:rPr>
          <w:rFonts w:asciiTheme="minorEastAsia" w:hAnsiTheme="minorEastAsia" w:hint="eastAsia"/>
          <w:sz w:val="22"/>
        </w:rPr>
        <w:t>様式第3号</w:t>
      </w:r>
    </w:p>
    <w:p w14:paraId="0A85FB7D" w14:textId="77777777" w:rsidR="00FB020F" w:rsidRPr="00FB020F" w:rsidRDefault="00FB020F" w:rsidP="00FB020F">
      <w:pPr>
        <w:snapToGrid w:val="0"/>
        <w:rPr>
          <w:rFonts w:asciiTheme="minorEastAsia" w:hAnsiTheme="minorEastAsia" w:cs="Times New Roman"/>
          <w:sz w:val="22"/>
        </w:rPr>
      </w:pPr>
    </w:p>
    <w:p w14:paraId="4EFE5BED" w14:textId="3EDE2F57" w:rsidR="00242AE9" w:rsidRDefault="00242AE9" w:rsidP="00FB020F">
      <w:pPr>
        <w:snapToGrid w:val="0"/>
        <w:jc w:val="center"/>
        <w:rPr>
          <w:rFonts w:asciiTheme="minorEastAsia" w:hAnsiTheme="minorEastAsia" w:cs="Times New Roman"/>
          <w:sz w:val="28"/>
          <w:szCs w:val="28"/>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134C352F" w14:textId="77777777" w:rsidR="00FB020F" w:rsidRPr="001915EB" w:rsidRDefault="00FB020F" w:rsidP="00FB020F">
      <w:pPr>
        <w:snapToGrid w:val="0"/>
        <w:jc w:val="center"/>
        <w:rPr>
          <w:rFonts w:asciiTheme="minorEastAsia" w:hAnsiTheme="minorEastAsia" w:cs="Times New Roman"/>
          <w:sz w:val="28"/>
          <w:szCs w:val="28"/>
        </w:rPr>
      </w:pPr>
    </w:p>
    <w:p w14:paraId="0F197FD2" w14:textId="77777777" w:rsidR="00242AE9" w:rsidRPr="001915EB" w:rsidRDefault="00242AE9" w:rsidP="00FB020F">
      <w:pPr>
        <w:snapToGrid w:val="0"/>
        <w:rPr>
          <w:rFonts w:asciiTheme="minorEastAsia" w:hAnsiTheme="minorEastAsia" w:cs="Times New Roman"/>
          <w:sz w:val="24"/>
          <w:szCs w:val="24"/>
          <w:lang w:eastAsia="zh-TW"/>
        </w:rPr>
      </w:pPr>
    </w:p>
    <w:p w14:paraId="60496444" w14:textId="77777777" w:rsidR="00242AE9" w:rsidRPr="001915EB" w:rsidRDefault="00242AE9" w:rsidP="00FB020F">
      <w:pPr>
        <w:snapToGrid w:val="0"/>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FB020F">
      <w:pPr>
        <w:snapToGrid w:val="0"/>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FB020F">
      <w:pPr>
        <w:snapToGrid w:val="0"/>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52D7C8A5" w14:textId="77777777" w:rsidR="00FB020F" w:rsidRPr="001915EB" w:rsidRDefault="00FB020F" w:rsidP="00FB020F">
      <w:pPr>
        <w:snapToGrid w:val="0"/>
        <w:ind w:firstLineChars="100" w:firstLine="240"/>
        <w:rPr>
          <w:rFonts w:asciiTheme="minorEastAsia" w:hAnsiTheme="minorEastAsia" w:cs="Times New Roman" w:hint="eastAsia"/>
          <w:sz w:val="24"/>
          <w:szCs w:val="24"/>
        </w:rPr>
      </w:pPr>
    </w:p>
    <w:p w14:paraId="43AFEB9E" w14:textId="77777777" w:rsidR="00242AE9" w:rsidRPr="001915EB" w:rsidRDefault="00242AE9" w:rsidP="00FB020F">
      <w:pPr>
        <w:snapToGrid w:val="0"/>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Default="00242AE9" w:rsidP="00FB020F">
      <w:pPr>
        <w:snapToGrid w:val="0"/>
        <w:rPr>
          <w:rFonts w:asciiTheme="minorEastAsia" w:hAnsiTheme="minorEastAsia" w:cs="Times New Roman"/>
          <w:sz w:val="24"/>
          <w:szCs w:val="24"/>
        </w:rPr>
      </w:pPr>
    </w:p>
    <w:p w14:paraId="20F8D3D3" w14:textId="77777777" w:rsidR="00FB020F" w:rsidRPr="001915EB" w:rsidRDefault="00FB020F" w:rsidP="00FB020F">
      <w:pPr>
        <w:snapToGrid w:val="0"/>
        <w:rPr>
          <w:rFonts w:asciiTheme="minorEastAsia" w:hAnsiTheme="minorEastAsia" w:cs="Times New Roman"/>
          <w:sz w:val="24"/>
          <w:szCs w:val="24"/>
        </w:rPr>
      </w:pPr>
    </w:p>
    <w:p w14:paraId="3B1265B7" w14:textId="77777777" w:rsidR="00242AE9" w:rsidRPr="001915EB" w:rsidRDefault="00242AE9" w:rsidP="00FB020F">
      <w:pPr>
        <w:snapToGrid w:val="0"/>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FB020F">
      <w:pPr>
        <w:snapToGrid w:val="0"/>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FB020F">
      <w:pPr>
        <w:snapToGrid w:val="0"/>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FB020F">
      <w:pPr>
        <w:snapToGrid w:val="0"/>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FB020F">
      <w:pPr>
        <w:snapToGrid w:val="0"/>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FB020F">
      <w:pPr>
        <w:snapToGrid w:val="0"/>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FB020F">
      <w:pPr>
        <w:snapToGrid w:val="0"/>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FB020F">
      <w:pPr>
        <w:snapToGrid w:val="0"/>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FB020F">
      <w:pPr>
        <w:snapToGrid w:val="0"/>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74A8150" w14:textId="77777777" w:rsidR="00FB020F" w:rsidRDefault="00FB020F" w:rsidP="00FB020F">
      <w:pPr>
        <w:snapToGrid w:val="0"/>
        <w:ind w:left="358" w:hangingChars="149" w:hanging="358"/>
        <w:rPr>
          <w:rFonts w:asciiTheme="minorEastAsia" w:hAnsiTheme="minorEastAsia" w:cs="Times New Roman"/>
          <w:sz w:val="24"/>
          <w:szCs w:val="24"/>
        </w:rPr>
      </w:pPr>
    </w:p>
    <w:p w14:paraId="7E1335E2" w14:textId="2B3D68BE" w:rsidR="00242AE9" w:rsidRPr="001915EB" w:rsidRDefault="00FB020F" w:rsidP="00FB020F">
      <w:pPr>
        <w:snapToGrid w:val="0"/>
        <w:jc w:val="right"/>
        <w:rPr>
          <w:rFonts w:asciiTheme="minorEastAsia" w:hAnsiTheme="minorEastAsia" w:cs="Times New Roman"/>
          <w:sz w:val="24"/>
          <w:szCs w:val="24"/>
        </w:rPr>
      </w:pPr>
      <w:r>
        <w:rPr>
          <w:rFonts w:asciiTheme="minorEastAsia" w:hAnsiTheme="minorEastAsia" w:cs="Times New Roman" w:hint="eastAsia"/>
          <w:sz w:val="24"/>
          <w:szCs w:val="24"/>
        </w:rPr>
        <w:t>令和８</w:t>
      </w:r>
      <w:r w:rsidR="00242AE9" w:rsidRPr="001915EB">
        <w:rPr>
          <w:rFonts w:asciiTheme="minorEastAsia" w:hAnsiTheme="minorEastAsia" w:cs="Times New Roman" w:hint="eastAsia"/>
          <w:sz w:val="24"/>
          <w:szCs w:val="24"/>
        </w:rPr>
        <w:t>年　　月　　日</w:t>
      </w:r>
    </w:p>
    <w:p w14:paraId="77311D72" w14:textId="77777777" w:rsidR="00FB020F" w:rsidRDefault="00FB020F" w:rsidP="00FB020F">
      <w:pPr>
        <w:autoSpaceDE w:val="0"/>
        <w:autoSpaceDN w:val="0"/>
        <w:adjustRightInd w:val="0"/>
        <w:snapToGrid w:val="0"/>
        <w:ind w:firstLineChars="118" w:firstLine="283"/>
        <w:jc w:val="left"/>
        <w:rPr>
          <w:rFonts w:ascii="ＭＳ 明朝" w:hAnsi="ＭＳ 明朝" w:cs="ＭＳ 明朝"/>
          <w:kern w:val="0"/>
          <w:sz w:val="24"/>
          <w:szCs w:val="24"/>
        </w:rPr>
      </w:pPr>
    </w:p>
    <w:p w14:paraId="34F41C44" w14:textId="6DE7F865" w:rsidR="00601930" w:rsidRPr="00E76422" w:rsidRDefault="00601930" w:rsidP="00FB020F">
      <w:pPr>
        <w:autoSpaceDE w:val="0"/>
        <w:autoSpaceDN w:val="0"/>
        <w:adjustRightInd w:val="0"/>
        <w:snapToGri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195CEF6" w14:textId="77777777" w:rsidR="008710F3" w:rsidRDefault="00601930" w:rsidP="00FB020F">
      <w:pPr>
        <w:snapToGrid w:val="0"/>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FB020F" w:rsidRPr="00FB020F">
        <w:rPr>
          <w:rFonts w:ascii="ＭＳ 明朝" w:hAnsi="ＭＳ 明朝" w:cs="ＭＳ 明朝" w:hint="eastAsia"/>
          <w:kern w:val="0"/>
          <w:sz w:val="24"/>
          <w:szCs w:val="24"/>
        </w:rPr>
        <w:t>男女参画・こども局</w:t>
      </w:r>
    </w:p>
    <w:p w14:paraId="60C7BDA8" w14:textId="09D6D429" w:rsidR="001915EB" w:rsidRDefault="00FB020F" w:rsidP="00FB020F">
      <w:pPr>
        <w:snapToGrid w:val="0"/>
        <w:ind w:firstLineChars="100" w:firstLine="240"/>
        <w:rPr>
          <w:rFonts w:asciiTheme="minorEastAsia" w:hAnsiTheme="minorEastAsia" w:cs="Times New Roman"/>
          <w:sz w:val="24"/>
          <w:szCs w:val="24"/>
        </w:rPr>
      </w:pPr>
      <w:r w:rsidRPr="00FB020F">
        <w:rPr>
          <w:rFonts w:ascii="ＭＳ 明朝" w:hAnsi="ＭＳ 明朝" w:cs="ＭＳ 明朝" w:hint="eastAsia"/>
          <w:kern w:val="0"/>
          <w:sz w:val="24"/>
          <w:szCs w:val="24"/>
        </w:rPr>
        <w:t>男女参画・女性の活躍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910C0FC" w14:textId="77777777" w:rsidR="00FB020F" w:rsidRPr="00FB020F" w:rsidRDefault="00FB020F" w:rsidP="00FB020F">
      <w:pPr>
        <w:snapToGrid w:val="0"/>
        <w:ind w:firstLineChars="100" w:firstLine="240"/>
        <w:rPr>
          <w:rFonts w:asciiTheme="minorEastAsia" w:hAnsiTheme="minorEastAsia" w:cs="Times New Roman"/>
          <w:sz w:val="24"/>
          <w:szCs w:val="24"/>
        </w:rPr>
      </w:pPr>
    </w:p>
    <w:p w14:paraId="12E61ED1" w14:textId="48F775C9" w:rsidR="00242AE9" w:rsidRPr="001915EB" w:rsidRDefault="00242AE9" w:rsidP="00FB020F">
      <w:pPr>
        <w:snapToGrid w:val="0"/>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FB020F">
      <w:pPr>
        <w:snapToGrid w:val="0"/>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FB020F">
      <w:pPr>
        <w:snapToGrid w:val="0"/>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FB020F">
      <w:pPr>
        <w:snapToGrid w:val="0"/>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FB020F">
      <w:pPr>
        <w:snapToGrid w:val="0"/>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Default="00242AE9" w:rsidP="00FB020F">
      <w:pPr>
        <w:snapToGrid w:val="0"/>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2706F808" w14:textId="77777777" w:rsidR="00FB020F" w:rsidRPr="001915EB" w:rsidRDefault="00FB020F" w:rsidP="00FB020F">
      <w:pPr>
        <w:snapToGrid w:val="0"/>
        <w:ind w:firstLineChars="900" w:firstLine="2160"/>
        <w:rPr>
          <w:rFonts w:asciiTheme="minorEastAsia" w:hAnsiTheme="minorEastAsia" w:cs="Times New Roman"/>
          <w:sz w:val="24"/>
          <w:szCs w:val="24"/>
          <w:u w:val="single"/>
        </w:rPr>
      </w:pPr>
    </w:p>
    <w:p w14:paraId="1A34A51C" w14:textId="00B76975" w:rsidR="00242AE9" w:rsidRPr="001915EB" w:rsidRDefault="00242AE9" w:rsidP="00FB020F">
      <w:pPr>
        <w:snapToGrid w:val="0"/>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FB020F">
      <w:pPr>
        <w:snapToGrid w:val="0"/>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10F3"/>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D64F7"/>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020F"/>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716</Words>
  <Characters>717</Characters>
  <Application>Microsoft Office Word</Application>
  <DocSecurity>0</DocSecurity>
  <Lines>4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73</cp:revision>
  <cp:lastPrinted>2026-03-02T02:39:00Z</cp:lastPrinted>
  <dcterms:created xsi:type="dcterms:W3CDTF">2018-03-07T02:13:00Z</dcterms:created>
  <dcterms:modified xsi:type="dcterms:W3CDTF">2026-03-02T02:49:00Z</dcterms:modified>
</cp:coreProperties>
</file>